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D1F18" w14:textId="311565E9" w:rsidR="00BE3ED0" w:rsidRDefault="00310478" w:rsidP="00521BAA">
      <w:pPr>
        <w:pStyle w:val="DocumentHeading"/>
      </w:pPr>
      <w:r>
        <w:t>Anmodning om vurdering af</w:t>
      </w:r>
      <w:r w:rsidRPr="00D40635">
        <w:t xml:space="preserve"> &lt;lægemiddel&gt; til &lt;indikation&gt;</w:t>
      </w:r>
      <w:r w:rsidR="008C1D98">
        <w:t xml:space="preserve"> </w:t>
      </w:r>
    </w:p>
    <w:p w14:paraId="388B9E32" w14:textId="35137766" w:rsidR="005F334F" w:rsidRDefault="005F334F" w:rsidP="005F334F">
      <w:r w:rsidRPr="00862B28">
        <w:t xml:space="preserve">[En virksomhed som ønsker et lægemiddel vurderet af Medicinrådet skal rette henvendelse til sekretariatet ved brug </w:t>
      </w:r>
      <w:r w:rsidRPr="00362333">
        <w:t>af dette skema. Anmodningen</w:t>
      </w:r>
      <w:r w:rsidRPr="00862B28">
        <w:t xml:space="preserve"> er </w:t>
      </w:r>
      <w:r>
        <w:t>ansøgers</w:t>
      </w:r>
      <w:r w:rsidRPr="00862B28">
        <w:t xml:space="preserve"> tilkendegivelse af, at de forventer at indsende en ansøgning vedrørende et nyt lægemiddel eller en indikationsudvidelse for et eksisterende lægemiddel. En anmodning om vurdering bør sendes til Medicinrådets hovedpostkasse </w:t>
      </w:r>
      <w:hyperlink r:id="rId11" w:history="1">
        <w:r w:rsidRPr="00862B28">
          <w:rPr>
            <w:rStyle w:val="Hyperlink"/>
            <w:i/>
          </w:rPr>
          <w:t>medicinraadet@medicinraadet.dk</w:t>
        </w:r>
      </w:hyperlink>
      <w:r w:rsidRPr="00862B28">
        <w:t xml:space="preserve"> ved, eller hurtigst muligt efter dag 120 i vurderingsprocessen hos European Medicines Agency (EMA) for nye lægemidler i normal godkendelsesprocedure og tidligst ved dag 1 for indikationsudvidelser og for nye lægemidler i accelereret godkendelsesprocedure. Medicinrådets sekretariat anvender </w:t>
      </w:r>
      <w:r>
        <w:t>anmodningen om vurdering</w:t>
      </w:r>
      <w:r w:rsidRPr="00862B28">
        <w:t xml:space="preserve"> til</w:t>
      </w:r>
      <w:r>
        <w:t xml:space="preserve"> </w:t>
      </w:r>
      <w:r w:rsidRPr="00362333">
        <w:t xml:space="preserve">at planlægge </w:t>
      </w:r>
      <w:r>
        <w:t>vurderings</w:t>
      </w:r>
      <w:r w:rsidRPr="00362333">
        <w:t xml:space="preserve">processen, </w:t>
      </w:r>
      <w:r>
        <w:t>herunder at</w:t>
      </w:r>
      <w:r w:rsidRPr="00362333">
        <w:t xml:space="preserve"> sikre at der er etableret et fagudvalg på området. </w:t>
      </w:r>
    </w:p>
    <w:p w14:paraId="46D84F82" w14:textId="77777777" w:rsidR="005F334F" w:rsidRPr="00362333" w:rsidRDefault="005F334F" w:rsidP="005F334F"/>
    <w:p w14:paraId="480F1A13" w14:textId="77777777" w:rsidR="00205F22" w:rsidRPr="003E2E94" w:rsidRDefault="00205F22" w:rsidP="00205F22">
      <w:r w:rsidRPr="003E2E94">
        <w:t xml:space="preserve">Virksomheden bedes udfylde skemaet (tabel 1-4 og 6-9), inden det sendes ind til sekretariatet. Hvis virksomheden ønsker at anmode om, at lægemidlet indplaceres direkte i en behandlingsvejledning, skal tabel 5 også udfyldes (se afsnit 12 i Medicinrådets metodevejledning).  </w:t>
      </w:r>
    </w:p>
    <w:p w14:paraId="066831C8" w14:textId="77777777" w:rsidR="00205F22" w:rsidRPr="003E2E94" w:rsidRDefault="00205F22" w:rsidP="00205F22"/>
    <w:p w14:paraId="664A8831" w14:textId="77777777" w:rsidR="00205F22" w:rsidRDefault="00205F22" w:rsidP="00205F22">
      <w:r w:rsidRPr="003E2E94">
        <w:t>Hvis virksomheden allerede ved anmodningen om vurdering ved, at de ønsker dialog med sekretariatet om ansøgningen, bedes virksomheden tilføje de nødvendige informationer og eventuelle spørgsmål i tabel 9. Hvis behovet for dialog med sekretariatet opstår senere i processen, skal spørgsmål og eventuel relevant materiale til brug for mødet fremsendes til sekretariatet forinden mødets afholdelse.</w:t>
      </w:r>
      <w:r>
        <w:rPr>
          <w:rFonts w:cs="Calibri"/>
        </w:rPr>
        <w:t>]</w:t>
      </w:r>
    </w:p>
    <w:p w14:paraId="5457A507" w14:textId="77777777" w:rsidR="00205F22" w:rsidRDefault="00205F22" w:rsidP="00205F22"/>
    <w:p w14:paraId="4162E698" w14:textId="77777777" w:rsidR="00205F22" w:rsidRDefault="00205F22" w:rsidP="00205F22"/>
    <w:p w14:paraId="0A352206" w14:textId="77777777" w:rsidR="00205F22" w:rsidRDefault="00205F22" w:rsidP="00205F22">
      <w:r w:rsidRPr="008C1D98">
        <w:t>Version 1.</w:t>
      </w:r>
      <w:r>
        <w:t>1</w:t>
      </w:r>
    </w:p>
    <w:p w14:paraId="5C144C28" w14:textId="77777777" w:rsidR="008C1D98" w:rsidRDefault="008C1D98" w:rsidP="008C1D98"/>
    <w:p w14:paraId="256414BF" w14:textId="3A409EAE" w:rsidR="00D5417A" w:rsidRPr="008C1D98" w:rsidRDefault="008C1D98" w:rsidP="008C1D98">
      <w:r>
        <w:tab/>
      </w:r>
      <w:r>
        <w:tab/>
      </w:r>
      <w:r>
        <w:tab/>
      </w:r>
      <w:r>
        <w:tab/>
      </w:r>
      <w:r>
        <w:tab/>
      </w:r>
    </w:p>
    <w:p w14:paraId="7D8BA157" w14:textId="6844D237" w:rsidR="00E74069" w:rsidRDefault="00E74069" w:rsidP="00E74069"/>
    <w:tbl>
      <w:tblPr>
        <w:tblStyle w:val="Medicinrdet-Basic2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686"/>
        <w:gridCol w:w="5981"/>
      </w:tblGrid>
      <w:tr w:rsidR="004C12D6" w:rsidRPr="0061794A" w14:paraId="47B7C53A" w14:textId="77777777" w:rsidTr="00B6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2"/>
          </w:tcPr>
          <w:p w14:paraId="7316AB55" w14:textId="7C272C8C" w:rsidR="004C12D6" w:rsidRPr="0061794A" w:rsidRDefault="004C12D6" w:rsidP="00B662C4">
            <w:pPr>
              <w:pStyle w:val="Tabeltitel-Hvid"/>
              <w:numPr>
                <w:ilvl w:val="0"/>
                <w:numId w:val="21"/>
              </w:numPr>
            </w:pPr>
            <w:bookmarkStart w:id="0" w:name="_Hlk53678365"/>
            <w:r>
              <w:t>Kontaktoplysninger</w:t>
            </w:r>
          </w:p>
        </w:tc>
      </w:tr>
      <w:tr w:rsidR="004C12D6" w:rsidRPr="0061794A" w14:paraId="30A53619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70162AE4" w14:textId="7E704F8E" w:rsidR="004C12D6" w:rsidRPr="0076248A" w:rsidRDefault="00B662C4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Virksomhed</w:t>
            </w:r>
          </w:p>
        </w:tc>
        <w:tc>
          <w:tcPr>
            <w:tcW w:w="5981" w:type="dxa"/>
            <w:shd w:val="clear" w:color="auto" w:fill="F2F2F2"/>
          </w:tcPr>
          <w:p w14:paraId="1D787174" w14:textId="34DD934C" w:rsidR="004C12D6" w:rsidRPr="002B13E5" w:rsidRDefault="00655C16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666666" w:themeColor="accent5"/>
              </w:rPr>
            </w:pPr>
            <w:r w:rsidRPr="002B13E5">
              <w:rPr>
                <w:b/>
                <w:bCs/>
                <w:i/>
                <w:iCs/>
                <w:color w:val="666666" w:themeColor="accent5"/>
              </w:rPr>
              <w:t>Navn på den ansøgende virksomhed</w:t>
            </w:r>
          </w:p>
        </w:tc>
      </w:tr>
      <w:tr w:rsidR="004C12D6" w:rsidRPr="00CE0FD0" w14:paraId="0E721795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00E061" w14:textId="7F92A434" w:rsidR="00B662C4" w:rsidRDefault="00B662C4" w:rsidP="00871644">
            <w:pPr>
              <w:pStyle w:val="Tabel-Tekst"/>
            </w:pPr>
            <w:r>
              <w:t>Navn</w:t>
            </w:r>
          </w:p>
          <w:p w14:paraId="4D193772" w14:textId="7CBB1AD2" w:rsidR="004C12D6" w:rsidRPr="000C48EC" w:rsidRDefault="004C12D6" w:rsidP="00871644">
            <w:pPr>
              <w:pStyle w:val="Tabel-Tekst"/>
            </w:pPr>
            <w:r w:rsidRPr="000C48EC">
              <w:t>Titel</w:t>
            </w:r>
          </w:p>
          <w:p w14:paraId="5B70EC80" w14:textId="77777777" w:rsidR="004C12D6" w:rsidRPr="000C48EC" w:rsidRDefault="004C12D6" w:rsidP="00871644">
            <w:pPr>
              <w:pStyle w:val="Tabel-Tekst"/>
            </w:pPr>
            <w:r w:rsidRPr="000C48EC">
              <w:t>Ansvarsområde</w:t>
            </w:r>
          </w:p>
          <w:p w14:paraId="162DCD69" w14:textId="77777777" w:rsidR="004C12D6" w:rsidRPr="000C48EC" w:rsidRDefault="004C12D6" w:rsidP="00871644">
            <w:pPr>
              <w:pStyle w:val="Tabel-Tekst"/>
            </w:pPr>
            <w:r w:rsidRPr="000C48EC">
              <w:t>Telefonnummer</w:t>
            </w:r>
          </w:p>
          <w:p w14:paraId="762DDFA0" w14:textId="77777777" w:rsidR="004C12D6" w:rsidRPr="000C48EC" w:rsidRDefault="004C12D6" w:rsidP="00871644">
            <w:pPr>
              <w:pStyle w:val="Tabel-Tekst"/>
              <w:rPr>
                <w:i/>
                <w:iCs/>
              </w:rPr>
            </w:pPr>
            <w:r w:rsidRPr="000C48EC">
              <w:t>E-mail</w:t>
            </w:r>
          </w:p>
        </w:tc>
        <w:tc>
          <w:tcPr>
            <w:tcW w:w="5981" w:type="dxa"/>
          </w:tcPr>
          <w:p w14:paraId="3F8BD890" w14:textId="605ADEC0" w:rsidR="00B662C4" w:rsidRPr="002B13E5" w:rsidRDefault="00B662C4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</w:rPr>
            </w:pPr>
            <w:r w:rsidRPr="002B13E5">
              <w:rPr>
                <w:i/>
                <w:iCs/>
                <w:color w:val="666666" w:themeColor="accent5"/>
              </w:rPr>
              <w:t>f.eks. Anders Andersen</w:t>
            </w:r>
          </w:p>
          <w:p w14:paraId="58E8FCF4" w14:textId="09ACA6E8" w:rsidR="004C12D6" w:rsidRPr="002B13E5" w:rsidRDefault="004C12D6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</w:rPr>
            </w:pPr>
            <w:r w:rsidRPr="002B13E5">
              <w:rPr>
                <w:i/>
                <w:iCs/>
                <w:color w:val="666666" w:themeColor="accent5"/>
              </w:rPr>
              <w:t>f.eks. medical director</w:t>
            </w:r>
          </w:p>
          <w:p w14:paraId="20EF1129" w14:textId="738F9389" w:rsidR="004C12D6" w:rsidRPr="002B13E5" w:rsidRDefault="004C12D6" w:rsidP="00655C16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</w:rPr>
            </w:pPr>
            <w:r w:rsidRPr="002B13E5">
              <w:rPr>
                <w:i/>
                <w:iCs/>
                <w:color w:val="666666" w:themeColor="accent5"/>
              </w:rPr>
              <w:t>f.eks. clinical/medical, sundhedsøkonomi eller forhandling</w:t>
            </w:r>
          </w:p>
        </w:tc>
      </w:tr>
      <w:tr w:rsidR="004C12D6" w:rsidRPr="0061794A" w14:paraId="3556AFBB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353838F8" w14:textId="77777777" w:rsidR="004C12D6" w:rsidRDefault="00231858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Ekstern repræsentation</w:t>
            </w:r>
          </w:p>
          <w:p w14:paraId="49FF5FC2" w14:textId="29DE6E87" w:rsidR="00231858" w:rsidRPr="00460AAF" w:rsidRDefault="00460AAF" w:rsidP="00871644">
            <w:pPr>
              <w:pStyle w:val="Tabel-Tekst"/>
            </w:pPr>
            <w:r w:rsidRPr="00460AAF">
              <w:t>(OBS Ved brug af ekstern repræsentation, vedlæg fuldmagt som findes på Medicinrådets hjemmeside)</w:t>
            </w:r>
          </w:p>
        </w:tc>
        <w:tc>
          <w:tcPr>
            <w:tcW w:w="5981" w:type="dxa"/>
            <w:shd w:val="clear" w:color="auto" w:fill="F2F2F2"/>
          </w:tcPr>
          <w:p w14:paraId="18FF5726" w14:textId="19869CE7" w:rsidR="004C12D6" w:rsidRDefault="00460AAF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>
              <w:rPr>
                <w:b/>
                <w:bCs/>
                <w:color w:val="666666" w:themeColor="accent5"/>
              </w:rPr>
              <w:t>Navn/virksomhed:</w:t>
            </w:r>
          </w:p>
          <w:p w14:paraId="65096AE5" w14:textId="3432BCED" w:rsidR="00460AAF" w:rsidRPr="0076248A" w:rsidRDefault="00460AAF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>
              <w:rPr>
                <w:b/>
                <w:bCs/>
                <w:color w:val="666666" w:themeColor="accent5"/>
              </w:rPr>
              <w:t>Telefon/e-mail:</w:t>
            </w:r>
          </w:p>
        </w:tc>
      </w:tr>
      <w:bookmarkEnd w:id="0"/>
    </w:tbl>
    <w:p w14:paraId="45C6AE62" w14:textId="721CC4AF" w:rsidR="004D14F6" w:rsidRDefault="004D14F6" w:rsidP="008C1D98">
      <w:pPr>
        <w:ind w:left="0"/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8"/>
        <w:gridCol w:w="6059"/>
      </w:tblGrid>
      <w:tr w:rsidR="00F60A27" w:rsidRPr="008B3717" w14:paraId="62B74903" w14:textId="77777777" w:rsidTr="00F6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84C646" w14:textId="4542F6BB" w:rsidR="00F60A27" w:rsidRPr="001E47F4" w:rsidRDefault="00F60A27" w:rsidP="00F60A27">
            <w:pPr>
              <w:pStyle w:val="Tabeltitel-Hvid"/>
              <w:numPr>
                <w:ilvl w:val="0"/>
                <w:numId w:val="21"/>
              </w:numPr>
              <w:rPr>
                <w:lang w:val="en-US"/>
              </w:rPr>
            </w:pPr>
            <w:r w:rsidRPr="000C48EC">
              <w:lastRenderedPageBreak/>
              <w:t>Lægemiddelinformationer</w:t>
            </w:r>
          </w:p>
        </w:tc>
      </w:tr>
      <w:tr w:rsidR="00F60A27" w:rsidRPr="001E47F4" w14:paraId="6AA62815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C78F346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Handelsnavn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7198F95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3AE763B5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35CAF7C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Generisk navn (lægemiddelstof(fer))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15C4D335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CE0FD0" w14:paraId="7E610F2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59E8ED38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Indehaver af markedsføringstilladelse i Danmark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57E16EB6" w14:textId="77777777" w:rsidR="00F60A27" w:rsidRPr="002C129A" w:rsidRDefault="00F60A27" w:rsidP="00871644">
            <w:pPr>
              <w:pStyle w:val="Tabel-Tekst"/>
              <w:rPr>
                <w:color w:val="666666" w:themeColor="accent5"/>
              </w:rPr>
            </w:pPr>
          </w:p>
        </w:tc>
      </w:tr>
      <w:tr w:rsidR="00F60A27" w:rsidRPr="001E47F4" w14:paraId="100B6EE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C8E9571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TC-kode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5080743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52FB16B0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1A989E7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dministrationsform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266F" w14:textId="77777777" w:rsidR="00F60A27" w:rsidRPr="002C129A" w:rsidRDefault="00F60A27" w:rsidP="00871644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F.eks. tablet, depottablet, subkutan injektion</w:t>
            </w:r>
          </w:p>
        </w:tc>
      </w:tr>
      <w:tr w:rsidR="00F60A27" w:rsidRPr="001E47F4" w14:paraId="08012A4B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5A237C8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irkningsmekanisme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B42AD5A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836502" w:rsidRPr="001E47F4" w14:paraId="6ABED8E6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3B7C18EE" w14:textId="1D0D7986" w:rsidR="00836502" w:rsidRPr="0076248A" w:rsidRDefault="00836502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Dosering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22D544D8" w14:textId="77777777" w:rsidR="00836502" w:rsidRPr="002C129A" w:rsidRDefault="00836502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7D9D4597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11158DD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Forventet (eller godkendt) indikation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718B0720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2E8AC8DE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583B283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godkendte indikationer for lægemidlet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7863FA6B" w14:textId="77777777" w:rsidR="00F60A27" w:rsidRPr="002C129A" w:rsidRDefault="00F60A27" w:rsidP="00871644">
            <w:pPr>
              <w:pStyle w:val="Tabel-Tekst"/>
              <w:rPr>
                <w:color w:val="666666" w:themeColor="accent5"/>
              </w:rPr>
            </w:pPr>
          </w:p>
        </w:tc>
      </w:tr>
      <w:tr w:rsidR="00F60A27" w:rsidRPr="008B3717" w14:paraId="0D4339B4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D48B901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Kombinationsbehandling og/eller komedicinering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09EE125D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298E779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7095F8B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Orphan drug-status hos EMA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6DA33754" w14:textId="77777777" w:rsidR="00F60A27" w:rsidRPr="002C129A" w:rsidRDefault="00F60A27" w:rsidP="00871644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EMA har tildelt lægemidlet orphan drug-status</w:t>
            </w:r>
          </w:p>
        </w:tc>
      </w:tr>
      <w:tr w:rsidR="00F60A27" w:rsidRPr="00CE0FD0" w14:paraId="1FF95136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598DDECD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urderes lægemidlet i en accelereret proces hos EMA?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2A9323E" w14:textId="77777777" w:rsidR="00F60A27" w:rsidRPr="002C129A" w:rsidRDefault="00F60A27" w:rsidP="00871644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godkendelsesproceduren foregår via accelereret proces hos EMA</w:t>
            </w:r>
          </w:p>
        </w:tc>
      </w:tr>
    </w:tbl>
    <w:p w14:paraId="54B25AAB" w14:textId="68F3D9B2" w:rsidR="004D14F6" w:rsidRDefault="004D14F6" w:rsidP="00E74069"/>
    <w:p w14:paraId="6DF37E44" w14:textId="11800C2B" w:rsidR="00984207" w:rsidRDefault="00984207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8"/>
        <w:gridCol w:w="6059"/>
      </w:tblGrid>
      <w:tr w:rsidR="00984207" w:rsidRPr="008B3717" w14:paraId="2FC4C5A4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A3F0C3A" w14:textId="27EA3910" w:rsidR="00984207" w:rsidRPr="00984207" w:rsidRDefault="00984207" w:rsidP="00871644">
            <w:pPr>
              <w:pStyle w:val="Tabeltitel-Hvid"/>
              <w:numPr>
                <w:ilvl w:val="0"/>
                <w:numId w:val="21"/>
              </w:numPr>
            </w:pPr>
            <w:r>
              <w:t xml:space="preserve">Forventet tidslinje for udstedelse af markedsføringstilladelse </w:t>
            </w:r>
          </w:p>
        </w:tc>
      </w:tr>
      <w:tr w:rsidR="00DD5456" w:rsidRPr="001E47F4" w14:paraId="1F1BAC20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ADF03BD" w14:textId="1458C20F" w:rsidR="00DD5456" w:rsidRPr="0076248A" w:rsidRDefault="00DD5456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Forventet dato for CHMP Positive opinion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375C" w14:textId="064AA27E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forventet dato for positive opinion hos EMA CHMP</w:t>
            </w:r>
          </w:p>
        </w:tc>
      </w:tr>
      <w:tr w:rsidR="00DD5456" w:rsidRPr="001E47F4" w14:paraId="7CBAA06B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3A70A17" w14:textId="6EB46474" w:rsidR="00DD5456" w:rsidRPr="0076248A" w:rsidRDefault="008B3964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EC-godkendelse (dato for markedsføringstilladelse)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ACC41" w14:textId="784880EE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forventet dato for Europa-Kommissionens beslutning om markedsføringstilladelse</w:t>
            </w:r>
          </w:p>
        </w:tc>
      </w:tr>
      <w:tr w:rsidR="00DD5456" w:rsidRPr="00CE0FD0" w14:paraId="34E9C95D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EA91BAA" w14:textId="429837BB" w:rsidR="00DD5456" w:rsidRPr="0076248A" w:rsidRDefault="008B3964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Tidspunkt for tilgængelig EPAR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06B9" w14:textId="10871D67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hvornår EPAR’en forventes at være tilgængelig for Medicinrådet (kan foreløbigt udkast deles med Medicinrådet inden offentliggørelse hos EMA?)</w:t>
            </w:r>
          </w:p>
        </w:tc>
      </w:tr>
      <w:tr w:rsidR="00DD5456" w:rsidRPr="001E47F4" w14:paraId="188A2758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7DECCAE" w14:textId="6E9DA18E" w:rsidR="00DD5456" w:rsidRPr="0076248A" w:rsidRDefault="008B3964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Forventet tidspunkt for ansøgning til Medicinrådet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E52A" w14:textId="2A7FC479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forventet tidspunkt for ansøgning til Medicinrådet (tidligst ved positive opinion)</w:t>
            </w:r>
          </w:p>
        </w:tc>
      </w:tr>
    </w:tbl>
    <w:p w14:paraId="785F922D" w14:textId="1BEEEEED" w:rsidR="00984207" w:rsidRDefault="00984207" w:rsidP="00E74069"/>
    <w:p w14:paraId="3850ADB9" w14:textId="721D17E0" w:rsidR="00E876F3" w:rsidRDefault="00E876F3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E876F3" w:rsidRPr="002C129A" w14:paraId="445D11AC" w14:textId="77777777" w:rsidTr="005F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7048B34" w14:textId="675730E2" w:rsidR="00E876F3" w:rsidRPr="002C129A" w:rsidRDefault="00E876F3" w:rsidP="00E876F3">
            <w:pPr>
              <w:pStyle w:val="Tabeltitel-Hvid"/>
              <w:numPr>
                <w:ilvl w:val="0"/>
                <w:numId w:val="21"/>
              </w:numPr>
            </w:pPr>
            <w:r w:rsidRPr="002C129A">
              <w:t xml:space="preserve">Sygdommen og </w:t>
            </w:r>
            <w:r>
              <w:t xml:space="preserve">eksisterende </w:t>
            </w:r>
            <w:r w:rsidRPr="002C129A">
              <w:t xml:space="preserve">behandling </w:t>
            </w:r>
            <w:r>
              <w:t>i Danmark</w:t>
            </w:r>
          </w:p>
        </w:tc>
      </w:tr>
      <w:tr w:rsidR="00E876F3" w:rsidRPr="002C129A" w14:paraId="0843BE53" w14:textId="77777777" w:rsidTr="005F6DA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17BDC29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kort sygdommens patofysiologi samt kliniske præsentation/symptombillede, inkl. referencer. </w:t>
            </w:r>
          </w:p>
          <w:p w14:paraId="47B9E138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prognosen med nuværende behandlingsmuligheder (eller observation hvis der endnu ikke er behandlingstilbud), inkl. referencer. </w:t>
            </w:r>
          </w:p>
          <w:p w14:paraId="4101F065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den nuværende standardbehandling i Danmark, inkl. referencer.</w:t>
            </w:r>
          </w:p>
          <w:p w14:paraId="02701E60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lastRenderedPageBreak/>
              <w:t xml:space="preserve">Specificér den danske patientgruppe som forventes at være kandidater til behandlingen, herunder antal (incidens, prævalens) og eventuelt subgrupper/særlige mutationer osv., inkl. referencer. </w:t>
            </w:r>
          </w:p>
          <w:p w14:paraId="081B3FF9" w14:textId="77777777" w:rsidR="00E876F3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t nye lægemiddel doseres ift. legemsvægt eller overfladeareal, angiv da gennemsnitlig legemsvægt eller overfladeareal for den pågældende patientgruppe inkl. reference.</w:t>
            </w:r>
          </w:p>
          <w:p w14:paraId="2249E786" w14:textId="4444C63D" w:rsidR="00E20D9C" w:rsidRPr="0076248A" w:rsidRDefault="00E20D9C" w:rsidP="00871644">
            <w:pPr>
              <w:pStyle w:val="Tabel-Tekst"/>
              <w:rPr>
                <w:i/>
                <w:iCs/>
              </w:rPr>
            </w:pPr>
            <w:r>
              <w:rPr>
                <w:i/>
                <w:iCs/>
              </w:rPr>
              <w:t>Beskriv</w:t>
            </w:r>
            <w:r w:rsidR="00781D00">
              <w:rPr>
                <w:i/>
                <w:iCs/>
              </w:rPr>
              <w:t xml:space="preserve"> hvor det nye lægemiddel forventes indplaceret ift. nuværende behandling.</w:t>
            </w:r>
          </w:p>
        </w:tc>
      </w:tr>
    </w:tbl>
    <w:p w14:paraId="6129D772" w14:textId="18B3179A" w:rsidR="00E876F3" w:rsidRDefault="00E876F3" w:rsidP="00E74069"/>
    <w:p w14:paraId="299D3FCB" w14:textId="2FDF2287" w:rsidR="00781D00" w:rsidRDefault="00781D00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F6DA7" w:rsidRPr="002C129A" w14:paraId="216FB0A1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C10F40F" w14:textId="00A1F52E" w:rsidR="005F6DA7" w:rsidRPr="002C129A" w:rsidRDefault="005F6DA7" w:rsidP="00871644">
            <w:pPr>
              <w:pStyle w:val="Tabeltitel-Hvid"/>
              <w:numPr>
                <w:ilvl w:val="0"/>
                <w:numId w:val="21"/>
              </w:numPr>
            </w:pPr>
            <w:r>
              <w:t>Kan lægemidlet vurderes via en behandlingsvejledning?</w:t>
            </w:r>
          </w:p>
        </w:tc>
      </w:tr>
      <w:tr w:rsidR="005F6DA7" w:rsidRPr="002C129A" w14:paraId="0877B2AE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5C7A355" w14:textId="77777777" w:rsidR="00584EBB" w:rsidRPr="00584EBB" w:rsidRDefault="00584EBB" w:rsidP="00584EBB">
            <w:pPr>
              <w:pStyle w:val="Tabel-Tekst"/>
              <w:rPr>
                <w:i/>
                <w:iCs/>
              </w:rPr>
            </w:pPr>
            <w:r w:rsidRPr="00584EBB">
              <w:rPr>
                <w:i/>
                <w:iCs/>
              </w:rPr>
              <w:t>Angiv om der eksisterer en behandlingsvejledning for sygdomsområdet fra Medicinrådet.</w:t>
            </w:r>
          </w:p>
          <w:p w14:paraId="2BE1A598" w14:textId="77777777" w:rsidR="00584EBB" w:rsidRPr="00584EBB" w:rsidRDefault="00584EBB" w:rsidP="00584EBB">
            <w:pPr>
              <w:pStyle w:val="Tabel-Tekst"/>
              <w:rPr>
                <w:i/>
                <w:iCs/>
              </w:rPr>
            </w:pPr>
            <w:r w:rsidRPr="00584EBB">
              <w:rPr>
                <w:i/>
                <w:iCs/>
              </w:rPr>
              <w:t>Redegør for om lægemidlet vurderes at være ligeværdigt med en eller flere eksisterende behandlinger og dermed vil kunne indplaceres direkte i en behandlingsvejledning i henhold til Medicinrådets procesvejledning for vurdering af nye Lægemidler, se punkt xx.</w:t>
            </w:r>
          </w:p>
          <w:p w14:paraId="368E3443" w14:textId="61CBF5B4" w:rsidR="005F6DA7" w:rsidRPr="0076248A" w:rsidRDefault="00584EBB" w:rsidP="00584EBB">
            <w:pPr>
              <w:pStyle w:val="Tabel-Tekst"/>
              <w:rPr>
                <w:i/>
                <w:iCs/>
              </w:rPr>
            </w:pPr>
            <w:r w:rsidRPr="00584EBB">
              <w:rPr>
                <w:i/>
                <w:iCs/>
              </w:rPr>
              <w:t>Vedlæg (evt. som bilag) direkte eller indirekte sammenligning af det nye lægemiddel og relevant komparator på centrale effektmål.</w:t>
            </w:r>
          </w:p>
        </w:tc>
      </w:tr>
    </w:tbl>
    <w:p w14:paraId="1E3C6179" w14:textId="72764A9A" w:rsidR="00781D00" w:rsidRDefault="00781D00" w:rsidP="00E74069"/>
    <w:p w14:paraId="3F18FAB8" w14:textId="49FA9D09" w:rsidR="00584EBB" w:rsidRDefault="00584EBB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84EBB" w:rsidRPr="002C129A" w14:paraId="469D28A5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300F3FE" w14:textId="369FBF27" w:rsidR="00584EBB" w:rsidRPr="002C129A" w:rsidRDefault="00584EBB" w:rsidP="00871644">
            <w:pPr>
              <w:pStyle w:val="Tabeltitel-Hvid"/>
              <w:numPr>
                <w:ilvl w:val="0"/>
                <w:numId w:val="21"/>
              </w:numPr>
            </w:pPr>
            <w:r>
              <w:t>Studiekarakteristika for relevante kliniske studier</w:t>
            </w:r>
          </w:p>
        </w:tc>
      </w:tr>
      <w:tr w:rsidR="00584EBB" w:rsidRPr="002C129A" w14:paraId="028D01AE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FC63BB2" w14:textId="77777777" w:rsidR="008F1B34" w:rsidRPr="008F1B34" w:rsidRDefault="008F1B34" w:rsidP="008F1B34">
            <w:pPr>
              <w:pStyle w:val="Tabel-Tekst"/>
              <w:rPr>
                <w:i/>
                <w:iCs/>
              </w:rPr>
            </w:pPr>
            <w:r w:rsidRPr="008F1B34">
              <w:rPr>
                <w:i/>
                <w:iCs/>
              </w:rPr>
              <w:t xml:space="preserve">Angiv relevante informationer om tilgængelige studier for effekt og sikkerhed, f.eks. </w:t>
            </w:r>
          </w:p>
          <w:p w14:paraId="32ECF548" w14:textId="782D7CA4" w:rsidR="008F1B34" w:rsidRPr="008F1B34" w:rsidRDefault="008F1B34" w:rsidP="008F1B34">
            <w:pPr>
              <w:pStyle w:val="Opstilling-punkttegn"/>
              <w:ind w:left="563"/>
            </w:pPr>
            <w:r w:rsidRPr="008F1B34">
              <w:t>Studienavn og NCT-nummer</w:t>
            </w:r>
          </w:p>
          <w:p w14:paraId="478A87EC" w14:textId="68C16402" w:rsidR="008F1B34" w:rsidRPr="008F1B34" w:rsidRDefault="008F1B34" w:rsidP="008F1B34">
            <w:pPr>
              <w:pStyle w:val="Opstilling-punkttegn"/>
              <w:ind w:left="563"/>
            </w:pPr>
            <w:r w:rsidRPr="008F1B34">
              <w:t>Formål</w:t>
            </w:r>
          </w:p>
          <w:p w14:paraId="288D4E7D" w14:textId="6A64E196" w:rsidR="008F1B34" w:rsidRPr="008F1B34" w:rsidRDefault="008F1B34" w:rsidP="008F1B34">
            <w:pPr>
              <w:pStyle w:val="Opstilling-punkttegn"/>
              <w:ind w:left="563"/>
            </w:pPr>
            <w:r w:rsidRPr="008F1B34">
              <w:t>Publikationer (alternativt forventet tidspunkt for publikation)– titel, forfatter, tidsskrift, årstal</w:t>
            </w:r>
          </w:p>
          <w:p w14:paraId="5008DE83" w14:textId="5B33929C" w:rsidR="008F1B34" w:rsidRPr="008F1B34" w:rsidRDefault="008F1B34" w:rsidP="008F1B34">
            <w:pPr>
              <w:pStyle w:val="Opstilling-punkttegn"/>
              <w:ind w:left="563"/>
            </w:pPr>
            <w:r w:rsidRPr="008F1B34">
              <w:t xml:space="preserve">Studietype og -design </w:t>
            </w:r>
          </w:p>
          <w:p w14:paraId="7F4D1DE7" w14:textId="2D2A5843" w:rsidR="008F1B34" w:rsidRPr="008F1B34" w:rsidRDefault="008F1B34" w:rsidP="008F1B34">
            <w:pPr>
              <w:pStyle w:val="Opstilling-punkttegn"/>
              <w:ind w:left="563"/>
            </w:pPr>
            <w:r w:rsidRPr="008F1B34">
              <w:t>Opfølgningstid - Hvis studiet ikke er afsluttet, angives opfølgningstiden for de data, som forventes at være tilgængelige for vurderingen hos Medicinrådet samt den forventede/planlagte samlede opfølgningstid for studiet</w:t>
            </w:r>
          </w:p>
          <w:p w14:paraId="4C8130B6" w14:textId="6601F45D" w:rsidR="008F1B34" w:rsidRPr="008F1B34" w:rsidRDefault="008F1B34" w:rsidP="008F1B34">
            <w:pPr>
              <w:pStyle w:val="Opstilling-punkttegn"/>
              <w:ind w:left="563"/>
            </w:pPr>
            <w:r w:rsidRPr="008F1B34">
              <w:t>Population (in- og eksklusionskriterier, evt. fra clinicaltrials.gov)</w:t>
            </w:r>
          </w:p>
          <w:p w14:paraId="13369175" w14:textId="6E8336F0" w:rsidR="008F1B34" w:rsidRPr="008F1B34" w:rsidRDefault="008F1B34" w:rsidP="008F1B34">
            <w:pPr>
              <w:pStyle w:val="Opstilling-punkttegn"/>
              <w:ind w:left="563"/>
            </w:pPr>
            <w:r w:rsidRPr="008F1B34">
              <w:t>Intervention herunder dosis og doseringsinterval samt antal patienter</w:t>
            </w:r>
          </w:p>
          <w:p w14:paraId="2F76F917" w14:textId="636C4B8F" w:rsidR="008F1B34" w:rsidRPr="008F1B34" w:rsidRDefault="008F1B34" w:rsidP="008F1B34">
            <w:pPr>
              <w:pStyle w:val="Opstilling-punkttegn"/>
              <w:ind w:left="563"/>
            </w:pPr>
            <w:r w:rsidRPr="008F1B34">
              <w:t>Komparator herunder dosis og doseringsinterval samt antal patienter</w:t>
            </w:r>
          </w:p>
          <w:p w14:paraId="023EBB0E" w14:textId="0BE57129" w:rsidR="008F1B34" w:rsidRPr="008F1B34" w:rsidRDefault="008F1B34" w:rsidP="008F1B34">
            <w:pPr>
              <w:pStyle w:val="Opstilling-punkttegn"/>
              <w:ind w:left="563"/>
            </w:pPr>
            <w:r w:rsidRPr="008F1B34">
              <w:t>Primære, sekundære og eksploratoriske endepunkter, herunder definition, målemetode og evt. tidspunkt for måling</w:t>
            </w:r>
          </w:p>
          <w:p w14:paraId="67D57240" w14:textId="2D7B915A" w:rsidR="00584EBB" w:rsidRPr="0076248A" w:rsidRDefault="008F1B34" w:rsidP="008F1B34">
            <w:pPr>
              <w:pStyle w:val="Opstilling-punkttegn"/>
              <w:ind w:left="563"/>
            </w:pPr>
            <w:r w:rsidRPr="008F1B34">
              <w:t>Beskrivelse af evt. subgruppeanalyser</w:t>
            </w:r>
          </w:p>
        </w:tc>
      </w:tr>
    </w:tbl>
    <w:p w14:paraId="2E673B5C" w14:textId="007E9C6B" w:rsidR="00584EBB" w:rsidRDefault="00584EBB" w:rsidP="00E74069"/>
    <w:p w14:paraId="144367FA" w14:textId="36CAAD1E" w:rsidR="008F1B34" w:rsidRDefault="008F1B34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8F1B34" w:rsidRPr="002C129A" w14:paraId="0FF1F594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6A7D70E" w14:textId="1F9C1046" w:rsidR="008F1B34" w:rsidRPr="002C129A" w:rsidRDefault="008F1B34" w:rsidP="00871644">
            <w:pPr>
              <w:pStyle w:val="Tabeltitel-Hvid"/>
              <w:numPr>
                <w:ilvl w:val="0"/>
                <w:numId w:val="21"/>
              </w:numPr>
            </w:pPr>
            <w:r>
              <w:t>Igangværende studier</w:t>
            </w:r>
          </w:p>
        </w:tc>
      </w:tr>
      <w:tr w:rsidR="008F1B34" w:rsidRPr="002C129A" w14:paraId="0A7A9D44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3DD755" w14:textId="6776FA9A" w:rsidR="008F1B34" w:rsidRPr="0076248A" w:rsidRDefault="005B1627" w:rsidP="00871644">
            <w:pPr>
              <w:pStyle w:val="Tabel-Tekst"/>
              <w:rPr>
                <w:i/>
                <w:iCs/>
              </w:rPr>
            </w:pPr>
            <w:r w:rsidRPr="005B1627">
              <w:rPr>
                <w:i/>
                <w:iCs/>
              </w:rPr>
              <w:t>Angiv informationer om igangværende studier, eller afsluttede studier, hvor resultater endnu ikke er publiceret. Angiv gerne forventet tidspunkt for publikation.</w:t>
            </w:r>
          </w:p>
        </w:tc>
      </w:tr>
    </w:tbl>
    <w:p w14:paraId="18602FF1" w14:textId="399A71F5" w:rsidR="008F1B34" w:rsidRDefault="008F1B34" w:rsidP="00E74069"/>
    <w:p w14:paraId="75129A2B" w14:textId="2192F1CD" w:rsidR="005B1627" w:rsidRDefault="005B1627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B1627" w:rsidRPr="002C129A" w14:paraId="647E67D2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486DAA3" w14:textId="663C5124" w:rsidR="005B1627" w:rsidRPr="002C129A" w:rsidRDefault="005B1627" w:rsidP="00871644">
            <w:pPr>
              <w:pStyle w:val="Tabeltitel-Hvid"/>
              <w:numPr>
                <w:ilvl w:val="0"/>
                <w:numId w:val="21"/>
              </w:numPr>
            </w:pPr>
            <w:r>
              <w:lastRenderedPageBreak/>
              <w:t>Forventet sundhedsøkonomisk analyse</w:t>
            </w:r>
          </w:p>
        </w:tc>
      </w:tr>
      <w:tr w:rsidR="005B1627" w:rsidRPr="002C129A" w14:paraId="20AFCC04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558F374" w14:textId="77777777" w:rsidR="00C41C5B" w:rsidRPr="00C41C5B" w:rsidRDefault="00C41C5B" w:rsidP="00C41C5B">
            <w:pPr>
              <w:pStyle w:val="Tabel-Tekst"/>
              <w:rPr>
                <w:i/>
                <w:iCs/>
              </w:rPr>
            </w:pPr>
            <w:r w:rsidRPr="00C41C5B">
              <w:rPr>
                <w:i/>
                <w:iCs/>
              </w:rPr>
              <w:t>Angiv informationer om den forventede sundhedsøkonomiske analyse, f.eks.</w:t>
            </w:r>
          </w:p>
          <w:p w14:paraId="30807D83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Typen af sundhedsøkonomisk analyse (f.eks. cost-utility analyse eller omkostningsminimeringsanalyse)</w:t>
            </w:r>
          </w:p>
          <w:p w14:paraId="4C5BD24C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Patientpopulationen som den sundhedsøkonomisk analyse baseres på, herunder eventuelle subgrupper</w:t>
            </w:r>
          </w:p>
          <w:p w14:paraId="799F80ED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Intervention (inkl. dosis og doseringsinterval) for den gældende patientgruppe?</w:t>
            </w:r>
          </w:p>
          <w:p w14:paraId="772203B3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Forslag til komparator (inkl. dosis og doseringsinterval) samt begrundelse for denne</w:t>
            </w:r>
          </w:p>
          <w:p w14:paraId="6EF4D0C0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 xml:space="preserve">Hvordan kvalitetsjusterede leveår (QALY) bliver opgjort </w:t>
            </w:r>
          </w:p>
          <w:p w14:paraId="40F95727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Hvilke omkostninger, der inkluderes i analysen</w:t>
            </w:r>
          </w:p>
          <w:p w14:paraId="38914152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 xml:space="preserve">Hvilken type sundhedsøkonomisk model der benyttes (f.eks. Markov model, partitioned survival model eller individual sampling model) </w:t>
            </w:r>
          </w:p>
          <w:p w14:paraId="3783AB93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 xml:space="preserve">Tidshorisonten for den sundhedsøkonomiske analyse </w:t>
            </w:r>
          </w:p>
          <w:p w14:paraId="5159F680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Inkluderes efterfølgende behandlinger</w:t>
            </w:r>
          </w:p>
          <w:p w14:paraId="6061BD80" w14:textId="03526D03" w:rsidR="005B1627" w:rsidRPr="0076248A" w:rsidRDefault="00C41C5B" w:rsidP="00C41C5B">
            <w:pPr>
              <w:pStyle w:val="Opstilling-punkttegn"/>
              <w:ind w:left="563"/>
            </w:pPr>
            <w:r w:rsidRPr="00C41C5B">
              <w:t>Hvordan usikkerheder håndteres (deterministiske og probabilitiske følsomhedsanalyser)</w:t>
            </w:r>
          </w:p>
        </w:tc>
      </w:tr>
    </w:tbl>
    <w:p w14:paraId="1D530D55" w14:textId="3A8F3DC3" w:rsidR="005B1627" w:rsidRDefault="005B1627" w:rsidP="00E74069"/>
    <w:p w14:paraId="244144F9" w14:textId="067F44DC" w:rsidR="00C41C5B" w:rsidRDefault="00C41C5B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C41C5B" w:rsidRPr="002C129A" w14:paraId="10ADF0EE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174D6F27" w14:textId="48BCAE79" w:rsidR="00C41C5B" w:rsidRPr="002C129A" w:rsidRDefault="00C41C5B" w:rsidP="00871644">
            <w:pPr>
              <w:pStyle w:val="Tabeltitel-Hvid"/>
              <w:numPr>
                <w:ilvl w:val="0"/>
                <w:numId w:val="21"/>
              </w:numPr>
            </w:pPr>
            <w:r>
              <w:t>Andre relevante oplysninger</w:t>
            </w:r>
          </w:p>
        </w:tc>
      </w:tr>
      <w:tr w:rsidR="00C41C5B" w:rsidRPr="002C129A" w14:paraId="3CF01ABF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139EDD9" w14:textId="77777777" w:rsidR="00F24080" w:rsidRPr="00F24080" w:rsidRDefault="00F24080" w:rsidP="00F24080">
            <w:pPr>
              <w:pStyle w:val="Tabel-Tekst"/>
              <w:rPr>
                <w:i/>
                <w:iCs/>
              </w:rPr>
            </w:pPr>
            <w:r w:rsidRPr="00F24080">
              <w:rPr>
                <w:i/>
                <w:iCs/>
              </w:rPr>
              <w:t xml:space="preserve">Hvis der er øvrige forhold, som Medicinrådets sekretariat og fagudvalget bør være opmærksomme på, angives disse her. </w:t>
            </w:r>
          </w:p>
          <w:p w14:paraId="7C00920E" w14:textId="628004DF" w:rsidR="00C41C5B" w:rsidRPr="0076248A" w:rsidRDefault="00F24080" w:rsidP="00F24080">
            <w:pPr>
              <w:pStyle w:val="Tabel-Tekst"/>
              <w:rPr>
                <w:i/>
                <w:iCs/>
              </w:rPr>
            </w:pPr>
            <w:r w:rsidRPr="00F24080">
              <w:rPr>
                <w:i/>
                <w:iCs/>
              </w:rPr>
              <w:t>Angiv eventuelle konkrete spørgsmål eller emner som ønskes drøftet med sekretariatet inden ansøgningstidspunktet.</w:t>
            </w:r>
          </w:p>
        </w:tc>
      </w:tr>
    </w:tbl>
    <w:p w14:paraId="5B815AFA" w14:textId="76759319" w:rsidR="00C41C5B" w:rsidRDefault="00C41C5B" w:rsidP="00E74069"/>
    <w:p w14:paraId="68395D75" w14:textId="77777777" w:rsidR="00205F22" w:rsidRDefault="00205F22" w:rsidP="00205F22"/>
    <w:p w14:paraId="7BC33036" w14:textId="77777777" w:rsidR="00205F22" w:rsidRDefault="00205F22" w:rsidP="00205F22">
      <w:pPr>
        <w:ind w:left="0"/>
      </w:pPr>
    </w:p>
    <w:tbl>
      <w:tblPr>
        <w:tblStyle w:val="Medicinrdet-Basic2"/>
        <w:tblW w:w="5396" w:type="pct"/>
        <w:tblInd w:w="-709" w:type="dxa"/>
        <w:tblLayout w:type="fixed"/>
        <w:tblLook w:val="0420" w:firstRow="1" w:lastRow="0" w:firstColumn="0" w:lastColumn="0" w:noHBand="0" w:noVBand="1"/>
        <w:tblCaption w:val="Versionlog"/>
        <w:tblDescription w:val="Denne tabel viser dokumentets versionslog"/>
      </w:tblPr>
      <w:tblGrid>
        <w:gridCol w:w="2736"/>
        <w:gridCol w:w="2026"/>
        <w:gridCol w:w="4905"/>
      </w:tblGrid>
      <w:tr w:rsidR="00205F22" w14:paraId="279A6FF0" w14:textId="77777777" w:rsidTr="000F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67" w:type="dxa"/>
            <w:gridSpan w:val="3"/>
            <w:tcBorders>
              <w:top w:val="nil"/>
              <w:left w:val="nil"/>
              <w:bottom w:val="single" w:sz="2" w:space="0" w:color="323232"/>
              <w:right w:val="nil"/>
            </w:tcBorders>
            <w:hideMark/>
          </w:tcPr>
          <w:p w14:paraId="0A1D783D" w14:textId="77777777" w:rsidR="00205F22" w:rsidRPr="000448B1" w:rsidRDefault="00205F22" w:rsidP="000F6289">
            <w:pPr>
              <w:pStyle w:val="Tabeloverskrift-Hvid"/>
            </w:pPr>
            <w:bookmarkStart w:id="1" w:name="_Hlk53820052"/>
            <w:r w:rsidRPr="000448B1">
              <w:t>Versionslog</w:t>
            </w:r>
          </w:p>
        </w:tc>
      </w:tr>
      <w:tr w:rsidR="00205F22" w14:paraId="40BA451E" w14:textId="77777777" w:rsidTr="000F628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  <w:hideMark/>
          </w:tcPr>
          <w:p w14:paraId="6AC5115E" w14:textId="77777777" w:rsidR="00205F22" w:rsidRPr="00F25D44" w:rsidRDefault="00205F22" w:rsidP="000F6289">
            <w:pPr>
              <w:pStyle w:val="Tabel-Tekst"/>
              <w:rPr>
                <w:b/>
                <w:bCs/>
              </w:rPr>
            </w:pPr>
            <w:r w:rsidRPr="00F25D44">
              <w:rPr>
                <w:b/>
                <w:bCs/>
              </w:rPr>
              <w:t>Version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  <w:hideMark/>
          </w:tcPr>
          <w:p w14:paraId="2538326B" w14:textId="77777777" w:rsidR="00205F22" w:rsidRPr="00F25D44" w:rsidRDefault="00205F22" w:rsidP="000F6289">
            <w:pPr>
              <w:pStyle w:val="Tabel-Tekst"/>
              <w:rPr>
                <w:b/>
                <w:bCs/>
              </w:rPr>
            </w:pPr>
            <w:r w:rsidRPr="00F25D44">
              <w:rPr>
                <w:b/>
                <w:bCs/>
              </w:rPr>
              <w:t>Dato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  <w:hideMark/>
          </w:tcPr>
          <w:p w14:paraId="77F302AB" w14:textId="77777777" w:rsidR="00205F22" w:rsidRPr="00F25D44" w:rsidRDefault="00205F22" w:rsidP="000F6289">
            <w:pPr>
              <w:pStyle w:val="Tabel-Tekst"/>
              <w:rPr>
                <w:b/>
                <w:bCs/>
              </w:rPr>
            </w:pPr>
            <w:r w:rsidRPr="00F25D44">
              <w:rPr>
                <w:b/>
                <w:bCs/>
              </w:rPr>
              <w:t>Ændring</w:t>
            </w:r>
          </w:p>
        </w:tc>
      </w:tr>
      <w:tr w:rsidR="00205F22" w14:paraId="5AE15C08" w14:textId="77777777" w:rsidTr="000F628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44FA786C" w14:textId="77777777" w:rsidR="00205F22" w:rsidRDefault="00205F22" w:rsidP="000F6289">
            <w:pPr>
              <w:pStyle w:val="Tabel-Tekst"/>
            </w:pPr>
            <w:r>
              <w:t>1.0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57EAAFFC" w14:textId="77777777" w:rsidR="00205F22" w:rsidRPr="00864542" w:rsidRDefault="00205F22" w:rsidP="000F6289">
            <w:pPr>
              <w:pStyle w:val="Tabel-Tekst"/>
            </w:pPr>
            <w:r>
              <w:t>27</w:t>
            </w:r>
            <w:r w:rsidRPr="00105B03">
              <w:t xml:space="preserve">. </w:t>
            </w:r>
            <w:r>
              <w:t>november 2020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616E2DD6" w14:textId="77777777" w:rsidR="00205F22" w:rsidRPr="00864542" w:rsidRDefault="00205F22" w:rsidP="000F6289">
            <w:pPr>
              <w:pStyle w:val="Tabel-Tekst"/>
            </w:pPr>
            <w:r>
              <w:t>Anmodningsskemaet taget i brug på Medicinrådets hjemmeside.</w:t>
            </w:r>
          </w:p>
        </w:tc>
      </w:tr>
      <w:tr w:rsidR="00205F22" w14:paraId="649C91D6" w14:textId="77777777" w:rsidTr="000F628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12949153" w14:textId="77777777" w:rsidR="00205F22" w:rsidRDefault="00205F22" w:rsidP="000F6289">
            <w:pPr>
              <w:pStyle w:val="Tabel-Tekst"/>
            </w:pPr>
            <w:r>
              <w:t>1.1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6897DEA3" w14:textId="04D286A9" w:rsidR="00205F22" w:rsidRDefault="00205F22" w:rsidP="000F6289">
            <w:pPr>
              <w:pStyle w:val="Tabel-Tekst"/>
            </w:pPr>
            <w:r>
              <w:t xml:space="preserve">1. </w:t>
            </w:r>
            <w:r w:rsidR="00A73A5D">
              <w:t>november</w:t>
            </w:r>
            <w:r>
              <w:t xml:space="preserve"> 2021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254509FA" w14:textId="77777777" w:rsidR="00205F22" w:rsidRDefault="00205F22" w:rsidP="000F6289">
            <w:pPr>
              <w:pStyle w:val="Tabel-Tekst"/>
            </w:pPr>
            <w:r>
              <w:t xml:space="preserve">Præcisering af indledningen, herunder hvordan skemaet skal udfyldes. </w:t>
            </w:r>
          </w:p>
        </w:tc>
      </w:tr>
      <w:bookmarkEnd w:id="1"/>
    </w:tbl>
    <w:p w14:paraId="6593ACA9" w14:textId="77777777" w:rsidR="00205F22" w:rsidRPr="00E74069" w:rsidRDefault="00205F22" w:rsidP="00205F22">
      <w:pPr>
        <w:ind w:left="0"/>
      </w:pPr>
    </w:p>
    <w:p w14:paraId="17991EA5" w14:textId="77777777" w:rsidR="00205F22" w:rsidRPr="00E74069" w:rsidRDefault="00205F22" w:rsidP="00E74069"/>
    <w:sectPr w:rsidR="00205F22" w:rsidRPr="00E74069" w:rsidSect="00505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69A51" w14:textId="77777777" w:rsidR="00A24BC7" w:rsidRDefault="00A24BC7" w:rsidP="009E4B94">
      <w:pPr>
        <w:spacing w:line="240" w:lineRule="auto"/>
      </w:pPr>
      <w:r>
        <w:separator/>
      </w:r>
    </w:p>
  </w:endnote>
  <w:endnote w:type="continuationSeparator" w:id="0">
    <w:p w14:paraId="5597633B" w14:textId="77777777" w:rsidR="00A24BC7" w:rsidRDefault="00A24BC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9A5A" w14:textId="77777777" w:rsidR="00EF634D" w:rsidRDefault="00EF634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F308" w14:textId="3B61CAC9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 w:rsidR="00D5417A">
      <w:rPr>
        <w:rStyle w:val="Sidetal"/>
      </w:rPr>
      <w:instrText>NUM</w:instrText>
    </w:r>
    <w:r w:rsidRPr="00094ABD">
      <w:rPr>
        <w:rStyle w:val="Sidetal"/>
      </w:rPr>
      <w:instrText xml:space="preserve">PAGES </w:instrText>
    </w:r>
    <w:r w:rsidRPr="00094ABD">
      <w:rPr>
        <w:rStyle w:val="Sidetal"/>
      </w:rPr>
      <w:fldChar w:fldCharType="separate"/>
    </w:r>
    <w:r w:rsidR="00D5417A">
      <w:rPr>
        <w:rStyle w:val="Sidetal"/>
        <w:noProof/>
      </w:rPr>
      <w:t>4</w:t>
    </w:r>
    <w:r w:rsidRPr="00094ABD">
      <w:rPr>
        <w:rStyle w:val="Sidetal"/>
      </w:rPr>
      <w:fldChar w:fldCharType="end"/>
    </w:r>
  </w:p>
  <w:p w14:paraId="085968F4" w14:textId="77777777" w:rsidR="001D58B8" w:rsidRDefault="001D58B8" w:rsidP="001D58B8">
    <w:pPr>
      <w:pStyle w:val="Template-Adresse"/>
    </w:pPr>
  </w:p>
  <w:p w14:paraId="691C139B" w14:textId="77777777" w:rsidR="001D58B8" w:rsidRDefault="001D58B8" w:rsidP="001D58B8">
    <w:pPr>
      <w:pStyle w:val="Template-Adresse"/>
    </w:pPr>
  </w:p>
  <w:p w14:paraId="26B7EC8F" w14:textId="6E8B5E05" w:rsidR="00552CC4" w:rsidRPr="00681D83" w:rsidRDefault="001D58B8" w:rsidP="001D58B8">
    <w:pPr>
      <w:pStyle w:val="Template-Adresse"/>
    </w:pPr>
    <w:r w:rsidRPr="006930D0">
      <w:t>Medicinrådet     Dampfærgevej 2</w:t>
    </w:r>
    <w:r w:rsidR="00EF634D">
      <w:t>1</w:t>
    </w:r>
    <w:r w:rsidRPr="006930D0">
      <w:t>-2</w:t>
    </w:r>
    <w:r w:rsidR="00EF634D">
      <w:t>3</w:t>
    </w:r>
    <w:r w:rsidRPr="006930D0">
      <w:t>, 3.</w:t>
    </w:r>
    <w:r w:rsidR="00EF634D">
      <w:t xml:space="preserve"> sal</w:t>
    </w:r>
    <w:r w:rsidRPr="006930D0">
      <w:t xml:space="preserve">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DC5A" w14:textId="6DD4732F" w:rsidR="006930D0" w:rsidRPr="006930D0" w:rsidRDefault="001A4866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2</w:t>
    </w:r>
    <w:r w:rsidRPr="00094ABD">
      <w:rPr>
        <w:rStyle w:val="Sidetal"/>
      </w:rPr>
      <w:fldChar w:fldCharType="end"/>
    </w:r>
  </w:p>
  <w:p w14:paraId="6A1882F9" w14:textId="77777777" w:rsidR="006930D0" w:rsidRDefault="006930D0" w:rsidP="006930D0">
    <w:pPr>
      <w:pStyle w:val="Template-Adresse"/>
    </w:pPr>
  </w:p>
  <w:p w14:paraId="6E7DBA17" w14:textId="2D567324" w:rsidR="006930D0" w:rsidRDefault="006930D0" w:rsidP="006930D0">
    <w:pPr>
      <w:pStyle w:val="Template-Adresse"/>
    </w:pPr>
  </w:p>
  <w:p w14:paraId="75B43413" w14:textId="203E929C" w:rsidR="006930D0" w:rsidRDefault="006930D0" w:rsidP="006930D0">
    <w:pPr>
      <w:pStyle w:val="Template-Adresse"/>
    </w:pPr>
    <w:r w:rsidRPr="006930D0">
      <w:t>Medicinrådet     Dampfærgevej 2</w:t>
    </w:r>
    <w:r w:rsidR="00EF634D">
      <w:t>1</w:t>
    </w:r>
    <w:r w:rsidRPr="006930D0">
      <w:t>-2</w:t>
    </w:r>
    <w:r w:rsidR="00EF634D">
      <w:t>3</w:t>
    </w:r>
    <w:r w:rsidRPr="006930D0">
      <w:t>, 3.</w:t>
    </w:r>
    <w:r w:rsidR="00EF634D">
      <w:t xml:space="preserve"> 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C1F4" w14:textId="77777777" w:rsidR="00A24BC7" w:rsidRPr="00251163" w:rsidRDefault="00A24BC7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690EF77E" w14:textId="77777777" w:rsidR="00A24BC7" w:rsidRDefault="00A24BC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1534B" w14:textId="77777777" w:rsidR="00EF634D" w:rsidRDefault="00EF634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D219" w14:textId="27E81065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7D8D" w14:textId="4914996A" w:rsidR="009F4593" w:rsidRDefault="009F4593">
    <w:pPr>
      <w:pStyle w:val="Sidehoved"/>
    </w:pPr>
  </w:p>
  <w:p w14:paraId="7B6A59A8" w14:textId="6F6DBE8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43B2B"/>
    <w:multiLevelType w:val="hybridMultilevel"/>
    <w:tmpl w:val="6786FA46"/>
    <w:lvl w:ilvl="0" w:tplc="A2D43FD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6260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3478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4866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05F22"/>
    <w:rsid w:val="0021177D"/>
    <w:rsid w:val="00212EFE"/>
    <w:rsid w:val="00213C65"/>
    <w:rsid w:val="002142D9"/>
    <w:rsid w:val="0021529F"/>
    <w:rsid w:val="002177CA"/>
    <w:rsid w:val="0022212D"/>
    <w:rsid w:val="00230925"/>
    <w:rsid w:val="00231858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13E5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0478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3C50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0AAF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F15"/>
    <w:rsid w:val="004C01B2"/>
    <w:rsid w:val="004C12D6"/>
    <w:rsid w:val="004C3080"/>
    <w:rsid w:val="004C486B"/>
    <w:rsid w:val="004C4B64"/>
    <w:rsid w:val="004C739E"/>
    <w:rsid w:val="004D14F6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4EBB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1627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34F"/>
    <w:rsid w:val="005F3ED8"/>
    <w:rsid w:val="005F6B57"/>
    <w:rsid w:val="005F6DA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5C16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1D00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6502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3964"/>
    <w:rsid w:val="008B492A"/>
    <w:rsid w:val="008B5A5E"/>
    <w:rsid w:val="008B6CC4"/>
    <w:rsid w:val="008B7DA6"/>
    <w:rsid w:val="008C0B6A"/>
    <w:rsid w:val="008C1532"/>
    <w:rsid w:val="008C1D98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1B34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4207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24BC7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3A5D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390E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0864"/>
    <w:rsid w:val="00B64046"/>
    <w:rsid w:val="00B662C4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1C5B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17A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D5456"/>
    <w:rsid w:val="00DE035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D9C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69"/>
    <w:rsid w:val="00E74092"/>
    <w:rsid w:val="00E756B5"/>
    <w:rsid w:val="00E75E30"/>
    <w:rsid w:val="00E769A0"/>
    <w:rsid w:val="00E8071D"/>
    <w:rsid w:val="00E80A6D"/>
    <w:rsid w:val="00E80D7C"/>
    <w:rsid w:val="00E80DA3"/>
    <w:rsid w:val="00E865B3"/>
    <w:rsid w:val="00E876F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EF634D"/>
    <w:rsid w:val="00F01427"/>
    <w:rsid w:val="00F046EE"/>
    <w:rsid w:val="00F04788"/>
    <w:rsid w:val="00F10949"/>
    <w:rsid w:val="00F11190"/>
    <w:rsid w:val="00F16E0E"/>
    <w:rsid w:val="00F233E7"/>
    <w:rsid w:val="00F24080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0A27"/>
    <w:rsid w:val="00F637D7"/>
    <w:rsid w:val="00F65159"/>
    <w:rsid w:val="00F6688C"/>
    <w:rsid w:val="00F676E9"/>
    <w:rsid w:val="00F702F5"/>
    <w:rsid w:val="00F710A5"/>
    <w:rsid w:val="00F71E0F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_x00e6_rkning xmlns="D70E043D-020E-4A97-B5B5-0E86DC813264" xsi:nil="true"/>
    <CCMCognitiveType xmlns="http://schemas.microsoft.com/sharepoint/v3" xsi:nil="true"/>
    <TaxCatchAll xmlns="6bea35d3-53e6-49c1-bc02-4e6adb0668e8"/>
    <CCMMeetingCaseLink xmlns="D70E043D-020E-4A97-B5B5-0E86DC813264">
      <Url xsi:nil="true"/>
      <Description xsi:nil="true"/>
    </CCMMeetingCaseLink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CMAgendaStatus xmlns="D70E043D-020E-4A97-B5B5-0E86DC813264" xsi:nil="true"/>
    <Classification xmlns="http://schemas.microsoft.com/sharepoint/v3" xsi:nil="true"/>
    <CCMMeetingCaseId xmlns="D70E043D-020E-4A97-B5B5-0E86DC813264" xsi:nil="true"/>
    <CCMAgendaItemId xmlns="D70E043D-020E-4A97-B5B5-0E86DC813264" xsi:nil="true"/>
    <CCMAgendaDocumentStatus xmlns="D70E043D-020E-4A97-B5B5-0E86DC813264" xsi:nil="true"/>
    <CCMMultipleTransferTransactionID xmlns="d70e043d-020e-4a97-b5b5-0e86dc813264" xsi:nil="true"/>
    <CCMMeetingCaseInstanceId xmlns="D70E043D-020E-4A97-B5B5-0E86DC813264" xsi:nil="true"/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21-00077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1-00077</CCMVisualId>
    <Finalized xmlns="http://schemas.microsoft.com/sharepoint/v3">false</Finalized>
    <DocID xmlns="http://schemas.microsoft.com/sharepoint/v3">127615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1AE5D4EE2B3F446B9332756C1D5898C" ma:contentTypeVersion="1" ma:contentTypeDescription="GetOrganized dokument" ma:contentTypeScope="" ma:versionID="d4e8c61f3faaef659f838fdea153372b">
  <xsd:schema xmlns:xsd="http://www.w3.org/2001/XMLSchema" xmlns:xs="http://www.w3.org/2001/XMLSchema" xmlns:p="http://schemas.microsoft.com/office/2006/metadata/properties" xmlns:ns1="http://schemas.microsoft.com/sharepoint/v3" xmlns:ns2="6bea35d3-53e6-49c1-bc02-4e6adb0668e8" xmlns:ns3="D70E043D-020E-4A97-B5B5-0E86DC813264" xmlns:ns4="d70e043d-020e-4a97-b5b5-0e86dc813264" targetNamespace="http://schemas.microsoft.com/office/2006/metadata/properties" ma:root="true" ma:fieldsID="8732a248e18f4c1d7c0887a662c40c9f" ns1:_="" ns2:_="" ns3:_="" ns4:_="">
    <xsd:import namespace="http://schemas.microsoft.com/sharepoint/v3"/>
    <xsd:import namespace="6bea35d3-53e6-49c1-bc02-4e6adb0668e8"/>
    <xsd:import namespace="D70E043D-020E-4A97-B5B5-0E86DC813264"/>
    <xsd:import namespace="d70e043d-020e-4a97-b5b5-0e86dc81326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a35d3-53e6-49c1-bc02-4e6adb0668e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2c4709a-7795-49ef-bced-d67157df5273}" ma:internalName="TaxCatchAll" ma:showField="CatchAllData" ma:web="6bea35d3-53e6-49c1-bc02-4e6adb06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43D-020E-4A97-B5B5-0E86DC81326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43d-020e-4a97-b5b5-0e86dc813264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6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97792-5357-4D1A-956C-9FC08A38FE84}">
  <ds:schemaRefs>
    <ds:schemaRef ds:uri="http://schemas.microsoft.com/office/2006/metadata/properties"/>
    <ds:schemaRef ds:uri="http://schemas.microsoft.com/office/infopath/2007/PartnerControls"/>
    <ds:schemaRef ds:uri="D70E043D-020E-4A97-B5B5-0E86DC813264"/>
    <ds:schemaRef ds:uri="http://schemas.microsoft.com/sharepoint/v3"/>
    <ds:schemaRef ds:uri="6bea35d3-53e6-49c1-bc02-4e6adb0668e8"/>
    <ds:schemaRef ds:uri="d70e043d-020e-4a97-b5b5-0e86dc813264"/>
  </ds:schemaRefs>
</ds:datastoreItem>
</file>

<file path=customXml/itemProps3.xml><?xml version="1.0" encoding="utf-8"?>
<ds:datastoreItem xmlns:ds="http://schemas.openxmlformats.org/officeDocument/2006/customXml" ds:itemID="{9D5E741C-7C64-415C-B927-9D5A57845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1A2C5-F520-48BA-BE29-1F292CCC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ea35d3-53e6-49c1-bc02-4e6adb0668e8"/>
    <ds:schemaRef ds:uri="D70E043D-020E-4A97-B5B5-0E86DC813264"/>
    <ds:schemaRef ds:uri="d70e043d-020e-4a97-b5b5-0e86dc813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9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cinrådets anmodningsskema</vt:lpstr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rådets anmodningsskema</dc:title>
  <dc:creator>Medicinrådet</dc:creator>
  <cp:lastModifiedBy>Jonas Stidsborg</cp:lastModifiedBy>
  <cp:revision>2</cp:revision>
  <dcterms:created xsi:type="dcterms:W3CDTF">2021-11-01T06:33:00Z</dcterms:created>
  <dcterms:modified xsi:type="dcterms:W3CDTF">2021-11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A1AE5D4EE2B3F446B9332756C1D5898C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